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FC67E" w14:textId="77777777" w:rsidR="00F91DF7" w:rsidRPr="00815BB0" w:rsidRDefault="00F91DF7" w:rsidP="00F91DF7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35BEBE72" w14:textId="77777777" w:rsidR="00994339" w:rsidRPr="00815BB0" w:rsidRDefault="00994339" w:rsidP="00F91DF7">
      <w:pPr>
        <w:rPr>
          <w:color w:val="000000" w:themeColor="text1"/>
          <w:sz w:val="28"/>
          <w:szCs w:val="28"/>
        </w:rPr>
      </w:pPr>
    </w:p>
    <w:p w14:paraId="719CD9C0" w14:textId="77777777" w:rsidR="00F91DF7" w:rsidRPr="00815BB0" w:rsidRDefault="00F91DF7" w:rsidP="00F91DF7">
      <w:pPr>
        <w:jc w:val="center"/>
        <w:rPr>
          <w:color w:val="000000" w:themeColor="text1"/>
          <w:sz w:val="28"/>
          <w:szCs w:val="28"/>
        </w:rPr>
      </w:pPr>
    </w:p>
    <w:p w14:paraId="5E736C3A" w14:textId="77777777" w:rsidR="009877F7" w:rsidRPr="00815BB0" w:rsidRDefault="009877F7" w:rsidP="00F91DF7">
      <w:pPr>
        <w:pStyle w:val="FR5"/>
        <w:spacing w:before="140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5A9FC0" w14:textId="61E28B16" w:rsidR="00F91DF7" w:rsidRPr="00815BB0" w:rsidRDefault="00F91DF7" w:rsidP="00F91DF7">
      <w:pPr>
        <w:pStyle w:val="FR5"/>
        <w:spacing w:before="140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5B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-конспект  урока </w:t>
      </w:r>
    </w:p>
    <w:p w14:paraId="14AF4C1D" w14:textId="7A48356B" w:rsidR="00F91DF7" w:rsidRPr="00815BB0" w:rsidRDefault="00F91DF7" w:rsidP="00F91DF7">
      <w:pPr>
        <w:pStyle w:val="FR5"/>
        <w:spacing w:before="120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5B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истории </w:t>
      </w:r>
      <w:r w:rsidR="009877F7" w:rsidRPr="00815BB0">
        <w:rPr>
          <w:rFonts w:ascii="Times New Roman" w:hAnsi="Times New Roman"/>
          <w:b/>
          <w:color w:val="000000" w:themeColor="text1"/>
          <w:sz w:val="28"/>
          <w:szCs w:val="28"/>
        </w:rPr>
        <w:t>Смоленщины</w:t>
      </w:r>
    </w:p>
    <w:p w14:paraId="5677593C" w14:textId="75107EF4" w:rsidR="00F91DF7" w:rsidRPr="00815BB0" w:rsidRDefault="00F91DF7" w:rsidP="00F91DF7">
      <w:pPr>
        <w:pStyle w:val="FR5"/>
        <w:spacing w:before="120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5B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тему:  </w:t>
      </w:r>
      <w:r w:rsidR="009877F7" w:rsidRPr="00815BB0">
        <w:rPr>
          <w:rFonts w:ascii="Times New Roman" w:hAnsi="Times New Roman"/>
          <w:b/>
          <w:color w:val="000000" w:themeColor="text1"/>
          <w:sz w:val="28"/>
          <w:szCs w:val="28"/>
        </w:rPr>
        <w:t>«Дорогами Катюши</w:t>
      </w:r>
      <w:r w:rsidRPr="00815BB0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9877F7" w:rsidRPr="00815B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BA723B8" w14:textId="77777777" w:rsidR="00F91DF7" w:rsidRPr="00815BB0" w:rsidRDefault="00F91DF7" w:rsidP="00F91DF7">
      <w:pPr>
        <w:pStyle w:val="FR5"/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E28E20A" w14:textId="77777777" w:rsidR="00F91DF7" w:rsidRPr="00815BB0" w:rsidRDefault="00F91DF7" w:rsidP="009877F7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31748D49" w14:textId="77777777" w:rsidR="00F91DF7" w:rsidRPr="00815BB0" w:rsidRDefault="00F91D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  <w:r w:rsidRPr="00815BB0">
        <w:rPr>
          <w:color w:val="000000" w:themeColor="text1"/>
          <w:sz w:val="28"/>
          <w:szCs w:val="28"/>
        </w:rPr>
        <w:t xml:space="preserve">                                   </w:t>
      </w:r>
    </w:p>
    <w:p w14:paraId="5F5CFE1D" w14:textId="77777777" w:rsidR="00F91DF7" w:rsidRPr="00815BB0" w:rsidRDefault="00F91D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0D8D7B26" w14:textId="77777777" w:rsidR="00F91DF7" w:rsidRPr="00815BB0" w:rsidRDefault="00F91D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07BA27C4" w14:textId="77777777" w:rsidR="00F91DF7" w:rsidRPr="00815BB0" w:rsidRDefault="00F91D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0B943E35" w14:textId="77777777" w:rsidR="00F91DF7" w:rsidRPr="00815BB0" w:rsidRDefault="00F91D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51232CFA" w14:textId="77777777" w:rsidR="00F91DF7" w:rsidRPr="00815BB0" w:rsidRDefault="00F91D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4D8155BA" w14:textId="77777777" w:rsidR="00994339" w:rsidRPr="00815BB0" w:rsidRDefault="00994339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75C2916A" w14:textId="77777777" w:rsidR="00F91DF7" w:rsidRPr="00815BB0" w:rsidRDefault="00F91D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44518F56" w14:textId="049EF775" w:rsidR="00F91DF7" w:rsidRPr="00815BB0" w:rsidRDefault="00F91D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4E4F5801" w14:textId="54EFEDA3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137C66CD" w14:textId="26807F1F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2A998807" w14:textId="5F043E1F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40D01356" w14:textId="0982AF8D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75955783" w14:textId="7D4B2BA1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47D5C72F" w14:textId="6F472E1D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18C0F8C9" w14:textId="3E150060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46BC360C" w14:textId="3D7235AA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61818349" w14:textId="40968121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68E4A142" w14:textId="260B4BC0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1A65D85F" w14:textId="502A8343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09FA7783" w14:textId="68C78BB8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4A47F559" w14:textId="459C3990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1559282D" w14:textId="1866F82D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414BA82B" w14:textId="0E7F60F3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47B71043" w14:textId="54F7A6D7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3BC87167" w14:textId="13B35A75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62A1EC68" w14:textId="78F72A91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3D29063F" w14:textId="69E1653E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p w14:paraId="06F5EADF" w14:textId="23401D58" w:rsidR="009877F7" w:rsidRPr="00815BB0" w:rsidRDefault="009877F7" w:rsidP="00F91DF7">
      <w:pPr>
        <w:pStyle w:val="11"/>
        <w:spacing w:line="240" w:lineRule="auto"/>
        <w:ind w:left="3969" w:firstLine="0"/>
        <w:jc w:val="left"/>
        <w:rPr>
          <w:color w:val="000000" w:themeColor="text1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815BB0" w:rsidRPr="00815BB0" w14:paraId="3AFA9F9B" w14:textId="77777777" w:rsidTr="00815BB0">
        <w:tc>
          <w:tcPr>
            <w:tcW w:w="7280" w:type="dxa"/>
          </w:tcPr>
          <w:p w14:paraId="2079FA68" w14:textId="3030DF85" w:rsidR="00815BB0" w:rsidRPr="00815BB0" w:rsidRDefault="00815BB0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815BB0">
              <w:rPr>
                <w:color w:val="000000" w:themeColor="text1"/>
                <w:sz w:val="28"/>
                <w:szCs w:val="28"/>
              </w:rPr>
              <w:lastRenderedPageBreak/>
              <w:t>Тема</w:t>
            </w:r>
            <w:r>
              <w:rPr>
                <w:color w:val="000000" w:themeColor="text1"/>
                <w:sz w:val="28"/>
                <w:szCs w:val="28"/>
              </w:rPr>
              <w:t xml:space="preserve"> урока</w:t>
            </w:r>
          </w:p>
        </w:tc>
        <w:tc>
          <w:tcPr>
            <w:tcW w:w="7280" w:type="dxa"/>
          </w:tcPr>
          <w:p w14:paraId="02881E2F" w14:textId="1C7687CD" w:rsidR="00815BB0" w:rsidRPr="00815BB0" w:rsidRDefault="00815BB0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Дорогами Катюши»</w:t>
            </w:r>
          </w:p>
        </w:tc>
      </w:tr>
      <w:tr w:rsidR="00815BB0" w:rsidRPr="00815BB0" w14:paraId="339D6545" w14:textId="77777777" w:rsidTr="00815BB0">
        <w:tc>
          <w:tcPr>
            <w:tcW w:w="7280" w:type="dxa"/>
          </w:tcPr>
          <w:p w14:paraId="3BC9CF6F" w14:textId="497715B6" w:rsidR="00815BB0" w:rsidRPr="00815BB0" w:rsidRDefault="00815BB0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7280" w:type="dxa"/>
          </w:tcPr>
          <w:p w14:paraId="4827A2CD" w14:textId="7888C227" w:rsidR="00815BB0" w:rsidRPr="00815BB0" w:rsidRDefault="00815BB0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15BB0" w:rsidRPr="00815BB0" w14:paraId="24C9661B" w14:textId="77777777" w:rsidTr="00815BB0">
        <w:tc>
          <w:tcPr>
            <w:tcW w:w="7280" w:type="dxa"/>
          </w:tcPr>
          <w:p w14:paraId="3842D6E4" w14:textId="1E9925C3" w:rsidR="00815BB0" w:rsidRPr="00815BB0" w:rsidRDefault="00815BB0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7280" w:type="dxa"/>
          </w:tcPr>
          <w:p w14:paraId="773AC5F6" w14:textId="36133C1F" w:rsidR="00815BB0" w:rsidRPr="00815BB0" w:rsidRDefault="00815BB0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станционный, комбинированный</w:t>
            </w:r>
          </w:p>
        </w:tc>
      </w:tr>
      <w:tr w:rsidR="00815BB0" w:rsidRPr="00815BB0" w14:paraId="4EB1E152" w14:textId="77777777" w:rsidTr="00815BB0">
        <w:tc>
          <w:tcPr>
            <w:tcW w:w="7280" w:type="dxa"/>
          </w:tcPr>
          <w:p w14:paraId="5D5ED779" w14:textId="12AE0B69" w:rsidR="00815BB0" w:rsidRPr="00815BB0" w:rsidRDefault="00815BB0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ология урока</w:t>
            </w:r>
          </w:p>
        </w:tc>
        <w:tc>
          <w:tcPr>
            <w:tcW w:w="7280" w:type="dxa"/>
          </w:tcPr>
          <w:p w14:paraId="1A7D299B" w14:textId="20DD93AD" w:rsidR="00815BB0" w:rsidRPr="00815BB0" w:rsidRDefault="00815BB0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815BB0">
              <w:rPr>
                <w:color w:val="000000" w:themeColor="text1"/>
                <w:sz w:val="28"/>
                <w:szCs w:val="28"/>
              </w:rPr>
              <w:t>Информационно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815BB0">
              <w:rPr>
                <w:color w:val="000000" w:themeColor="text1"/>
                <w:sz w:val="28"/>
                <w:szCs w:val="28"/>
              </w:rPr>
              <w:t>коммуникационная технология</w:t>
            </w:r>
          </w:p>
        </w:tc>
      </w:tr>
      <w:tr w:rsidR="00815BB0" w:rsidRPr="00815BB0" w14:paraId="73D328DC" w14:textId="77777777" w:rsidTr="00815BB0">
        <w:tc>
          <w:tcPr>
            <w:tcW w:w="7280" w:type="dxa"/>
          </w:tcPr>
          <w:p w14:paraId="191DE19B" w14:textId="6F5D6110" w:rsidR="00815BB0" w:rsidRPr="00815BB0" w:rsidRDefault="00815BB0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 урока</w:t>
            </w:r>
          </w:p>
        </w:tc>
        <w:tc>
          <w:tcPr>
            <w:tcW w:w="7280" w:type="dxa"/>
          </w:tcPr>
          <w:p w14:paraId="2A64B07B" w14:textId="2ECDBB65" w:rsidR="00815BB0" w:rsidRPr="00815BB0" w:rsidRDefault="00815BB0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Образовательная – ознакомить учеников с боевыми действиями, в которых принимала участие п</w:t>
            </w:r>
            <w:r w:rsidRPr="00815BB0">
              <w:rPr>
                <w:color w:val="000000" w:themeColor="text1"/>
                <w:sz w:val="28"/>
                <w:szCs w:val="28"/>
              </w:rPr>
              <w:t>ерв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815BB0">
              <w:rPr>
                <w:color w:val="000000" w:themeColor="text1"/>
                <w:sz w:val="28"/>
                <w:szCs w:val="28"/>
              </w:rPr>
              <w:t xml:space="preserve"> отдель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815BB0">
              <w:rPr>
                <w:color w:val="000000" w:themeColor="text1"/>
                <w:sz w:val="28"/>
                <w:szCs w:val="28"/>
              </w:rPr>
              <w:t xml:space="preserve"> эксперименталь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815BB0">
              <w:rPr>
                <w:color w:val="000000" w:themeColor="text1"/>
                <w:sz w:val="28"/>
                <w:szCs w:val="28"/>
              </w:rPr>
              <w:t xml:space="preserve"> батаре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815BB0">
              <w:rPr>
                <w:color w:val="000000" w:themeColor="text1"/>
                <w:sz w:val="28"/>
                <w:szCs w:val="28"/>
              </w:rPr>
              <w:t xml:space="preserve"> реактивной артиллерии</w:t>
            </w:r>
            <w:r>
              <w:rPr>
                <w:color w:val="000000" w:themeColor="text1"/>
                <w:sz w:val="28"/>
                <w:szCs w:val="28"/>
              </w:rPr>
              <w:t xml:space="preserve"> под командованием Флёрова И.А., на первом этапе Великой Отечественной войн</w:t>
            </w:r>
            <w:r w:rsidR="00C719A6">
              <w:rPr>
                <w:color w:val="000000" w:themeColor="text1"/>
                <w:sz w:val="28"/>
                <w:szCs w:val="28"/>
              </w:rPr>
              <w:t>ы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br/>
              <w:t>2. Воспитательная – воспитание и поддержание высоких морально-нравственных</w:t>
            </w:r>
            <w:r w:rsidR="00F6324C">
              <w:rPr>
                <w:color w:val="000000" w:themeColor="text1"/>
                <w:sz w:val="28"/>
                <w:szCs w:val="28"/>
              </w:rPr>
              <w:t xml:space="preserve"> качеств личности, исторической памяти своего региона и патриотизма. Развитие навыков работы в дистанционном формате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6324C">
              <w:rPr>
                <w:color w:val="000000" w:themeColor="text1"/>
                <w:sz w:val="28"/>
                <w:szCs w:val="28"/>
              </w:rPr>
              <w:br/>
              <w:t>3. Развивающая – формировать и поддерживать умение работы с историческими источниками, картой и онлайн-ресурсами.</w:t>
            </w:r>
          </w:p>
        </w:tc>
      </w:tr>
      <w:tr w:rsidR="00815BB0" w:rsidRPr="00815BB0" w14:paraId="4A9D6BB6" w14:textId="77777777" w:rsidTr="00815BB0">
        <w:tc>
          <w:tcPr>
            <w:tcW w:w="7280" w:type="dxa"/>
          </w:tcPr>
          <w:p w14:paraId="06D37962" w14:textId="548E1B60" w:rsidR="00815BB0" w:rsidRPr="00815BB0" w:rsidRDefault="00F6324C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7280" w:type="dxa"/>
          </w:tcPr>
          <w:p w14:paraId="79E46902" w14:textId="3F26B8B3" w:rsidR="00815BB0" w:rsidRPr="00471FDF" w:rsidRDefault="00BE4026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71FDF">
              <w:rPr>
                <w:i/>
                <w:iCs/>
                <w:color w:val="000000" w:themeColor="text1"/>
                <w:sz w:val="28"/>
                <w:szCs w:val="28"/>
              </w:rPr>
              <w:t>Познавательные</w:t>
            </w:r>
            <w:r>
              <w:rPr>
                <w:color w:val="000000" w:themeColor="text1"/>
                <w:sz w:val="28"/>
                <w:szCs w:val="28"/>
              </w:rPr>
              <w:t xml:space="preserve"> – освоение и актуализация знаний о </w:t>
            </w:r>
            <w:r w:rsidR="00471FDF">
              <w:rPr>
                <w:color w:val="000000" w:themeColor="text1"/>
                <w:sz w:val="28"/>
                <w:szCs w:val="28"/>
              </w:rPr>
              <w:t xml:space="preserve">боевых действиях </w:t>
            </w:r>
            <w:r w:rsidR="00C719A6">
              <w:rPr>
                <w:color w:val="000000" w:themeColor="text1"/>
                <w:sz w:val="28"/>
                <w:szCs w:val="28"/>
              </w:rPr>
              <w:t>на</w:t>
            </w:r>
            <w:r w:rsidR="00471FD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рвом этапе Великой Отечественной войн</w:t>
            </w:r>
            <w:r w:rsidR="00C719A6">
              <w:rPr>
                <w:color w:val="000000" w:themeColor="text1"/>
                <w:sz w:val="28"/>
                <w:szCs w:val="28"/>
              </w:rPr>
              <w:t>ы</w:t>
            </w:r>
            <w:r w:rsidR="00471FDF" w:rsidRPr="00471FDF">
              <w:rPr>
                <w:color w:val="000000" w:themeColor="text1"/>
                <w:sz w:val="28"/>
                <w:szCs w:val="28"/>
              </w:rPr>
              <w:t>;</w:t>
            </w:r>
            <w:r w:rsidR="00471FDF">
              <w:rPr>
                <w:color w:val="000000" w:themeColor="text1"/>
                <w:sz w:val="28"/>
                <w:szCs w:val="28"/>
              </w:rPr>
              <w:br/>
              <w:t>формирование исторического подхода</w:t>
            </w:r>
            <w:r w:rsidR="00471FDF" w:rsidRPr="00471FDF">
              <w:rPr>
                <w:color w:val="000000" w:themeColor="text1"/>
                <w:sz w:val="28"/>
                <w:szCs w:val="28"/>
              </w:rPr>
              <w:t>;</w:t>
            </w:r>
            <w:r w:rsidR="00471FDF">
              <w:rPr>
                <w:color w:val="000000" w:themeColor="text1"/>
                <w:sz w:val="28"/>
                <w:szCs w:val="28"/>
              </w:rPr>
              <w:br/>
              <w:t>подержание навыков работы в онлайн-ресурсах.</w:t>
            </w:r>
            <w:r w:rsidR="00471FDF">
              <w:rPr>
                <w:color w:val="000000" w:themeColor="text1"/>
                <w:sz w:val="28"/>
                <w:szCs w:val="28"/>
              </w:rPr>
              <w:br/>
            </w:r>
            <w:r w:rsidR="00471FDF" w:rsidRPr="00471FDF">
              <w:rPr>
                <w:i/>
                <w:iCs/>
                <w:color w:val="000000" w:themeColor="text1"/>
                <w:sz w:val="28"/>
                <w:szCs w:val="28"/>
              </w:rPr>
              <w:t>Развивающие</w:t>
            </w:r>
            <w:r w:rsidR="00471FDF">
              <w:rPr>
                <w:color w:val="000000" w:themeColor="text1"/>
                <w:sz w:val="28"/>
                <w:szCs w:val="28"/>
              </w:rPr>
              <w:t xml:space="preserve"> – развитие</w:t>
            </w:r>
            <w:r w:rsidR="00C719A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19A6">
              <w:rPr>
                <w:color w:val="000000" w:themeColor="text1"/>
                <w:sz w:val="28"/>
                <w:szCs w:val="28"/>
              </w:rPr>
              <w:t>у учеников</w:t>
            </w:r>
            <w:r w:rsidR="00471FDF">
              <w:rPr>
                <w:color w:val="000000" w:themeColor="text1"/>
                <w:sz w:val="28"/>
                <w:szCs w:val="28"/>
              </w:rPr>
              <w:t>:</w:t>
            </w:r>
            <w:r w:rsidR="00471FDF">
              <w:rPr>
                <w:color w:val="000000" w:themeColor="text1"/>
                <w:sz w:val="28"/>
                <w:szCs w:val="28"/>
              </w:rPr>
              <w:br/>
              <w:t>самостоятельности,</w:t>
            </w:r>
            <w:r w:rsidR="00471FDF">
              <w:rPr>
                <w:color w:val="000000" w:themeColor="text1"/>
                <w:sz w:val="28"/>
                <w:szCs w:val="28"/>
              </w:rPr>
              <w:br/>
              <w:t>умения использования онлайн ресурсов в процессе обучения,</w:t>
            </w:r>
            <w:r w:rsidR="00471FDF">
              <w:rPr>
                <w:color w:val="000000" w:themeColor="text1"/>
                <w:sz w:val="28"/>
                <w:szCs w:val="28"/>
              </w:rPr>
              <w:br/>
              <w:t>навыков работы с историческими источниками и информацие</w:t>
            </w:r>
            <w:r w:rsidR="00C719A6">
              <w:rPr>
                <w:color w:val="000000" w:themeColor="text1"/>
                <w:sz w:val="28"/>
                <w:szCs w:val="28"/>
              </w:rPr>
              <w:t>й</w:t>
            </w:r>
            <w:r w:rsidR="00471FDF">
              <w:rPr>
                <w:color w:val="000000" w:themeColor="text1"/>
                <w:sz w:val="28"/>
                <w:szCs w:val="28"/>
              </w:rPr>
              <w:t>.</w:t>
            </w:r>
            <w:r w:rsidR="00471FDF">
              <w:rPr>
                <w:color w:val="000000" w:themeColor="text1"/>
                <w:sz w:val="28"/>
                <w:szCs w:val="28"/>
              </w:rPr>
              <w:br/>
            </w:r>
            <w:r w:rsidR="00471FDF" w:rsidRPr="00F24811">
              <w:rPr>
                <w:i/>
                <w:iCs/>
                <w:color w:val="000000" w:themeColor="text1"/>
                <w:sz w:val="28"/>
                <w:szCs w:val="28"/>
              </w:rPr>
              <w:t>Воспитательные</w:t>
            </w:r>
            <w:r w:rsidR="00F24811">
              <w:rPr>
                <w:color w:val="000000" w:themeColor="text1"/>
                <w:sz w:val="28"/>
                <w:szCs w:val="28"/>
              </w:rPr>
              <w:t xml:space="preserve"> -</w:t>
            </w:r>
            <w:r w:rsidR="00471FDF">
              <w:rPr>
                <w:color w:val="000000" w:themeColor="text1"/>
                <w:sz w:val="28"/>
                <w:szCs w:val="28"/>
              </w:rPr>
              <w:t xml:space="preserve"> развитие заинтересованности учеников в изучении истории своего региона и России</w:t>
            </w:r>
            <w:r w:rsidR="00471FDF" w:rsidRPr="00471FDF">
              <w:rPr>
                <w:color w:val="000000" w:themeColor="text1"/>
                <w:sz w:val="28"/>
                <w:szCs w:val="28"/>
              </w:rPr>
              <w:t>;</w:t>
            </w:r>
            <w:r w:rsidR="00471FDF">
              <w:rPr>
                <w:color w:val="000000" w:themeColor="text1"/>
                <w:sz w:val="28"/>
                <w:szCs w:val="28"/>
              </w:rPr>
              <w:br/>
              <w:t xml:space="preserve">воспитание патриотического образа мышления у </w:t>
            </w:r>
            <w:r w:rsidR="00471FDF">
              <w:rPr>
                <w:color w:val="000000" w:themeColor="text1"/>
                <w:sz w:val="28"/>
                <w:szCs w:val="28"/>
              </w:rPr>
              <w:lastRenderedPageBreak/>
              <w:t>обучающихся.</w:t>
            </w:r>
            <w:r w:rsidR="00471FDF" w:rsidRPr="00471FDF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815BB0" w:rsidRPr="00815BB0" w14:paraId="49AE646B" w14:textId="77777777" w:rsidTr="00815BB0">
        <w:tc>
          <w:tcPr>
            <w:tcW w:w="7280" w:type="dxa"/>
          </w:tcPr>
          <w:p w14:paraId="1439F3DF" w14:textId="258160B6" w:rsidR="00815BB0" w:rsidRPr="00815BB0" w:rsidRDefault="00F24811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7280" w:type="dxa"/>
          </w:tcPr>
          <w:p w14:paraId="0E4D61D2" w14:textId="1EE53936" w:rsidR="00815BB0" w:rsidRPr="00414BAE" w:rsidRDefault="00F24811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Ученики актуализируют исторические знания через изучение боевого пути </w:t>
            </w:r>
            <w:r w:rsidR="00C719A6">
              <w:rPr>
                <w:color w:val="000000" w:themeColor="text1"/>
                <w:sz w:val="28"/>
                <w:szCs w:val="28"/>
              </w:rPr>
              <w:t>И.А.</w:t>
            </w:r>
            <w:r w:rsidR="00C719A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лёрова</w:t>
            </w:r>
            <w:r w:rsidR="00C719A6">
              <w:rPr>
                <w:color w:val="000000" w:themeColor="text1"/>
                <w:sz w:val="28"/>
                <w:szCs w:val="28"/>
              </w:rPr>
              <w:t>;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24811">
              <w:rPr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 xml:space="preserve">Учащиеся </w:t>
            </w:r>
            <w:r w:rsidR="00414BAE">
              <w:rPr>
                <w:color w:val="000000" w:themeColor="text1"/>
                <w:sz w:val="28"/>
                <w:szCs w:val="28"/>
              </w:rPr>
              <w:t>улучшают навыки работы с историческими материалами</w:t>
            </w:r>
            <w:r w:rsidR="00414BAE" w:rsidRPr="00414BAE">
              <w:rPr>
                <w:color w:val="000000" w:themeColor="text1"/>
                <w:sz w:val="28"/>
                <w:szCs w:val="28"/>
              </w:rPr>
              <w:t>;</w:t>
            </w:r>
            <w:r w:rsidR="00414BAE">
              <w:rPr>
                <w:color w:val="000000" w:themeColor="text1"/>
                <w:sz w:val="28"/>
                <w:szCs w:val="28"/>
              </w:rPr>
              <w:br/>
              <w:t>3. Обучающиеся осваивают способы работы с использованием ИКТ.</w:t>
            </w:r>
          </w:p>
        </w:tc>
      </w:tr>
      <w:tr w:rsidR="00815BB0" w:rsidRPr="00815BB0" w14:paraId="52B03BAB" w14:textId="77777777" w:rsidTr="00815BB0">
        <w:tc>
          <w:tcPr>
            <w:tcW w:w="7280" w:type="dxa"/>
          </w:tcPr>
          <w:p w14:paraId="424F4060" w14:textId="2CE88E78" w:rsidR="00815BB0" w:rsidRPr="00815BB0" w:rsidRDefault="00F10492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7280" w:type="dxa"/>
          </w:tcPr>
          <w:p w14:paraId="7565851A" w14:textId="46FBD6BF" w:rsidR="00815BB0" w:rsidRPr="00F10492" w:rsidRDefault="00F10492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мпьютер с </w:t>
            </w:r>
            <w:r w:rsidRPr="00F10492">
              <w:rPr>
                <w:color w:val="000000" w:themeColor="text1"/>
                <w:sz w:val="28"/>
                <w:szCs w:val="28"/>
              </w:rPr>
              <w:t xml:space="preserve">широкополосным доступом </w:t>
            </w:r>
            <w:r>
              <w:rPr>
                <w:color w:val="000000" w:themeColor="text1"/>
                <w:sz w:val="28"/>
                <w:szCs w:val="28"/>
              </w:rPr>
              <w:t>в Интернет</w:t>
            </w:r>
            <w:r w:rsidRPr="00F10492">
              <w:rPr>
                <w:color w:val="000000" w:themeColor="text1"/>
                <w:sz w:val="28"/>
                <w:szCs w:val="28"/>
              </w:rPr>
              <w:t>;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Онлайн ресурсы: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10492">
              <w:rPr>
                <w:color w:val="000000" w:themeColor="text1"/>
                <w:sz w:val="28"/>
                <w:szCs w:val="28"/>
              </w:rPr>
              <w:t>https://meet.google.com/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10492">
              <w:rPr>
                <w:color w:val="000000" w:themeColor="text1"/>
                <w:sz w:val="28"/>
                <w:szCs w:val="28"/>
              </w:rPr>
              <w:t>https://time.graphics/ru/</w:t>
            </w:r>
          </w:p>
        </w:tc>
      </w:tr>
      <w:tr w:rsidR="00815BB0" w:rsidRPr="00815BB0" w14:paraId="2AA7CE36" w14:textId="77777777" w:rsidTr="00815BB0">
        <w:tc>
          <w:tcPr>
            <w:tcW w:w="7280" w:type="dxa"/>
          </w:tcPr>
          <w:p w14:paraId="4DEDE776" w14:textId="2278BD9F" w:rsidR="00815BB0" w:rsidRPr="00815BB0" w:rsidRDefault="00F10492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 урока</w:t>
            </w:r>
          </w:p>
        </w:tc>
        <w:tc>
          <w:tcPr>
            <w:tcW w:w="7280" w:type="dxa"/>
          </w:tcPr>
          <w:p w14:paraId="3AD579A0" w14:textId="3F91C3B2" w:rsidR="00815BB0" w:rsidRPr="00815BB0" w:rsidRDefault="00F10492" w:rsidP="00815BB0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Организационная часть – </w:t>
            </w:r>
            <w:r w:rsidR="0069305E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минуты</w:t>
            </w:r>
            <w:r>
              <w:rPr>
                <w:color w:val="000000" w:themeColor="text1"/>
                <w:sz w:val="28"/>
                <w:szCs w:val="28"/>
              </w:rPr>
              <w:br/>
              <w:t>2. Изучение нового материала – 25 минут</w:t>
            </w:r>
            <w:r>
              <w:rPr>
                <w:color w:val="000000" w:themeColor="text1"/>
                <w:sz w:val="28"/>
                <w:szCs w:val="28"/>
              </w:rPr>
              <w:br/>
              <w:t>3. Закрепление материала – 10 минут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4. Рефлексия – </w:t>
            </w:r>
            <w:r w:rsidR="0069305E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минут</w:t>
            </w:r>
            <w:r>
              <w:rPr>
                <w:color w:val="000000" w:themeColor="text1"/>
                <w:sz w:val="28"/>
                <w:szCs w:val="28"/>
              </w:rPr>
              <w:br/>
              <w:t>5. Получение домашнего задания – 2 минут</w:t>
            </w:r>
            <w:r>
              <w:rPr>
                <w:color w:val="000000" w:themeColor="text1"/>
                <w:sz w:val="28"/>
                <w:szCs w:val="28"/>
              </w:rPr>
              <w:br/>
              <w:t>6. Подведение итогов урока – 1 минут</w:t>
            </w:r>
          </w:p>
        </w:tc>
      </w:tr>
    </w:tbl>
    <w:p w14:paraId="0514338A" w14:textId="76765997" w:rsidR="009877F7" w:rsidRDefault="009877F7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3557E8DF" w14:textId="2A634509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3D5C3AE5" w14:textId="164C27C1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029DD250" w14:textId="7B99E734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5A47B32C" w14:textId="0BB18484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34357427" w14:textId="01B5B87D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33734F5B" w14:textId="69B81586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561EA0C0" w14:textId="7009D53E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44469027" w14:textId="6214FFE8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5AAA5C05" w14:textId="54990581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0D750FF7" w14:textId="5EF231FF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0C74F77B" w14:textId="7E46D61D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7E910BB8" w14:textId="1C43A95D" w:rsidR="000815F5" w:rsidRDefault="0069305E" w:rsidP="0069305E">
      <w:pPr>
        <w:pStyle w:val="11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ведение урока</w:t>
      </w:r>
    </w:p>
    <w:p w14:paraId="6AC52914" w14:textId="7244F5B8" w:rsidR="0069305E" w:rsidRDefault="0069305E" w:rsidP="0069305E">
      <w:pPr>
        <w:pStyle w:val="11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A937E04" w14:textId="2893A702" w:rsidR="0069305E" w:rsidRDefault="0069305E" w:rsidP="0069305E">
      <w:pPr>
        <w:pStyle w:val="11"/>
        <w:spacing w:line="240" w:lineRule="auto"/>
        <w:ind w:firstLine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пиграф: </w:t>
      </w:r>
      <w:r w:rsidRPr="0069305E">
        <w:rPr>
          <w:color w:val="000000" w:themeColor="text1"/>
          <w:sz w:val="28"/>
          <w:szCs w:val="28"/>
        </w:rPr>
        <w:t>Как ни ужасна война, все же она обнаруживает духовное величие человека, бросающего вызов своему сильнейшему врагу наследственному — смерти. (Г. Гейне)</w:t>
      </w:r>
    </w:p>
    <w:p w14:paraId="4FF1315C" w14:textId="72FF85C3" w:rsidR="0069305E" w:rsidRDefault="0069305E" w:rsidP="0069305E">
      <w:pPr>
        <w:pStyle w:val="11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5"/>
        <w:gridCol w:w="1144"/>
        <w:gridCol w:w="3607"/>
        <w:gridCol w:w="2515"/>
        <w:gridCol w:w="4969"/>
      </w:tblGrid>
      <w:tr w:rsidR="00907B12" w14:paraId="03537510" w14:textId="77777777" w:rsidTr="00097D8E">
        <w:tc>
          <w:tcPr>
            <w:tcW w:w="2325" w:type="dxa"/>
          </w:tcPr>
          <w:p w14:paraId="5C448AFA" w14:textId="346A20E9" w:rsid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931" w:type="dxa"/>
          </w:tcPr>
          <w:p w14:paraId="4C947BBA" w14:textId="76DA333E" w:rsid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5397" w:type="dxa"/>
          </w:tcPr>
          <w:p w14:paraId="775B5F6A" w14:textId="1D473768" w:rsid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держание работы учителя</w:t>
            </w:r>
          </w:p>
        </w:tc>
        <w:tc>
          <w:tcPr>
            <w:tcW w:w="2564" w:type="dxa"/>
          </w:tcPr>
          <w:p w14:paraId="07686557" w14:textId="6682C746" w:rsid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ятельность учеников</w:t>
            </w:r>
          </w:p>
        </w:tc>
        <w:tc>
          <w:tcPr>
            <w:tcW w:w="3343" w:type="dxa"/>
          </w:tcPr>
          <w:p w14:paraId="4B046996" w14:textId="3557464C" w:rsid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работы учеников</w:t>
            </w:r>
          </w:p>
        </w:tc>
      </w:tr>
      <w:tr w:rsidR="00907B12" w14:paraId="239D56FE" w14:textId="77777777" w:rsidTr="00097D8E">
        <w:tc>
          <w:tcPr>
            <w:tcW w:w="2325" w:type="dxa"/>
          </w:tcPr>
          <w:p w14:paraId="33BEAAEC" w14:textId="70AEA281" w:rsid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онная часть</w:t>
            </w:r>
          </w:p>
        </w:tc>
        <w:tc>
          <w:tcPr>
            <w:tcW w:w="931" w:type="dxa"/>
          </w:tcPr>
          <w:p w14:paraId="34AFFDD9" w14:textId="5B56F17A" w:rsid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минуты</w:t>
            </w:r>
          </w:p>
        </w:tc>
        <w:tc>
          <w:tcPr>
            <w:tcW w:w="5397" w:type="dxa"/>
          </w:tcPr>
          <w:p w14:paraId="5EAA3DB4" w14:textId="07839814" w:rsid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брый день! Сегодня мы с вами познакомимся с историей боевого пути и подвига нашего выдающегося земляка – Флёрова Ивана Андреевича. Для этого перейдем </w:t>
            </w:r>
          </w:p>
        </w:tc>
        <w:tc>
          <w:tcPr>
            <w:tcW w:w="2564" w:type="dxa"/>
          </w:tcPr>
          <w:p w14:paraId="440E145B" w14:textId="0C4B38AF" w:rsidR="0069305E" w:rsidRDefault="00907B12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товятся к уроку. </w:t>
            </w:r>
            <w:r>
              <w:rPr>
                <w:color w:val="000000" w:themeColor="text1"/>
                <w:sz w:val="28"/>
                <w:szCs w:val="28"/>
              </w:rPr>
              <w:br/>
              <w:t>Проверяют техническое состояние.</w:t>
            </w:r>
          </w:p>
        </w:tc>
        <w:tc>
          <w:tcPr>
            <w:tcW w:w="3343" w:type="dxa"/>
          </w:tcPr>
          <w:p w14:paraId="6B2FCB76" w14:textId="26A939A6" w:rsidR="0069305E" w:rsidRP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еники заранее переходят по высланной им ссылке встречи в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oogle</w:t>
            </w:r>
            <w:r w:rsidRPr="006930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eet</w:t>
            </w:r>
            <w:r w:rsidRPr="0069305E">
              <w:rPr>
                <w:color w:val="000000" w:themeColor="text1"/>
                <w:sz w:val="28"/>
                <w:szCs w:val="28"/>
              </w:rPr>
              <w:t xml:space="preserve"> (</w:t>
            </w:r>
            <w:hyperlink r:id="rId6" w:history="1">
              <w:r w:rsidRPr="00C23476">
                <w:rPr>
                  <w:rStyle w:val="a7"/>
                  <w:sz w:val="28"/>
                  <w:szCs w:val="28"/>
                </w:rPr>
                <w:t>https://meet.google.com/)</w:t>
              </w:r>
              <w:r w:rsidRPr="0069305E">
                <w:rPr>
                  <w:rStyle w:val="a7"/>
                  <w:sz w:val="28"/>
                  <w:szCs w:val="28"/>
                </w:rPr>
                <w:t>/</w:t>
              </w:r>
            </w:hyperlink>
            <w:r w:rsidRPr="0069305E">
              <w:rPr>
                <w:color w:val="000000" w:themeColor="text1"/>
                <w:sz w:val="28"/>
                <w:szCs w:val="28"/>
              </w:rPr>
              <w:t>;</w:t>
            </w:r>
            <w:r w:rsidRPr="0069305E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Проверяется техническое состояние и наличие</w:t>
            </w:r>
            <w:r w:rsidRPr="0069305E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 xml:space="preserve">отсутствие средств связи у учеников (микрофон, вебкамера, средства вывода звука). </w:t>
            </w:r>
            <w:r w:rsidR="00907B12">
              <w:rPr>
                <w:color w:val="000000" w:themeColor="text1"/>
                <w:sz w:val="28"/>
                <w:szCs w:val="28"/>
              </w:rPr>
              <w:br/>
              <w:t xml:space="preserve">Ученикам дается ссылка на </w:t>
            </w:r>
            <w:r w:rsidR="00D96CDD">
              <w:rPr>
                <w:color w:val="000000" w:themeColor="text1"/>
                <w:sz w:val="28"/>
                <w:szCs w:val="28"/>
              </w:rPr>
              <w:t xml:space="preserve">ленту </w:t>
            </w:r>
            <w:r w:rsidR="00907B12">
              <w:rPr>
                <w:color w:val="000000" w:themeColor="text1"/>
                <w:sz w:val="28"/>
                <w:szCs w:val="28"/>
              </w:rPr>
              <w:t>времени по теме урока (</w:t>
            </w:r>
            <w:hyperlink r:id="rId7" w:history="1">
              <w:r w:rsidR="00907B12" w:rsidRPr="00C23476">
                <w:rPr>
                  <w:rStyle w:val="a7"/>
                  <w:sz w:val="28"/>
                  <w:szCs w:val="28"/>
                </w:rPr>
                <w:t>https://time.graphics/ru/line/486380</w:t>
              </w:r>
            </w:hyperlink>
            <w:r w:rsidR="00907B12">
              <w:rPr>
                <w:color w:val="000000" w:themeColor="text1"/>
                <w:sz w:val="28"/>
                <w:szCs w:val="28"/>
              </w:rPr>
              <w:t xml:space="preserve">). </w:t>
            </w:r>
            <w:r w:rsidR="000E2FF5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907B12" w14:paraId="4A6A7B56" w14:textId="77777777" w:rsidTr="00097D8E">
        <w:tc>
          <w:tcPr>
            <w:tcW w:w="2325" w:type="dxa"/>
          </w:tcPr>
          <w:p w14:paraId="661F221E" w14:textId="6CB53F0C" w:rsidR="0069305E" w:rsidRDefault="00B0353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31" w:type="dxa"/>
          </w:tcPr>
          <w:p w14:paraId="536CBC8D" w14:textId="2136DDAE" w:rsidR="0069305E" w:rsidRDefault="00B0353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минут</w:t>
            </w:r>
          </w:p>
        </w:tc>
        <w:tc>
          <w:tcPr>
            <w:tcW w:w="5397" w:type="dxa"/>
          </w:tcPr>
          <w:p w14:paraId="4DD1FEC3" w14:textId="07A1A589" w:rsidR="0069305E" w:rsidRDefault="00B0353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ятельность учителя:</w:t>
            </w:r>
            <w:r>
              <w:rPr>
                <w:color w:val="000000" w:themeColor="text1"/>
                <w:sz w:val="28"/>
                <w:szCs w:val="28"/>
              </w:rPr>
              <w:br/>
              <w:t>Сообщает тему урока</w:t>
            </w:r>
            <w:r w:rsidR="00570734">
              <w:rPr>
                <w:color w:val="000000" w:themeColor="text1"/>
                <w:sz w:val="28"/>
                <w:szCs w:val="28"/>
              </w:rPr>
              <w:t>: «Дорогами Катюши»</w:t>
            </w:r>
          </w:p>
          <w:p w14:paraId="5D84913E" w14:textId="7BF451B3" w:rsidR="00097D8E" w:rsidRDefault="00097D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  <w:t xml:space="preserve">Слово учителя: </w:t>
            </w:r>
            <w:r>
              <w:rPr>
                <w:color w:val="000000" w:themeColor="text1"/>
                <w:sz w:val="28"/>
                <w:szCs w:val="28"/>
              </w:rPr>
              <w:br/>
            </w:r>
          </w:p>
          <w:p w14:paraId="12376CE5" w14:textId="6E81767B" w:rsidR="00097D8E" w:rsidRDefault="00097D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 июня 1941 года </w:t>
            </w:r>
            <w:r w:rsidR="00C719A6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ацистская Германия без объявления войны напала на Советский </w:t>
            </w:r>
            <w:r w:rsidR="00C719A6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оюз. Началась Великая Отечественная война.</w:t>
            </w:r>
            <w:r w:rsidR="00D96C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6CDD">
              <w:rPr>
                <w:color w:val="000000" w:themeColor="text1"/>
                <w:sz w:val="28"/>
                <w:szCs w:val="28"/>
              </w:rPr>
              <w:lastRenderedPageBreak/>
              <w:t>Давайте посмотрим видео, которое вы можете видеть во вкладке «</w:t>
            </w:r>
            <w:r w:rsidR="00D96CDD" w:rsidRPr="00D96CDD">
              <w:rPr>
                <w:color w:val="000000" w:themeColor="text1"/>
                <w:sz w:val="28"/>
                <w:szCs w:val="28"/>
              </w:rPr>
              <w:t>Начало Великой Отечественной войны</w:t>
            </w:r>
            <w:r w:rsidR="00D96CDD">
              <w:rPr>
                <w:color w:val="000000" w:themeColor="text1"/>
                <w:sz w:val="28"/>
                <w:szCs w:val="28"/>
              </w:rPr>
              <w:t xml:space="preserve">». Как вы считаете, сложно ли отреагировать на внезапное нападение огромной армии? </w:t>
            </w:r>
          </w:p>
          <w:p w14:paraId="6E197E65" w14:textId="009AB1D0" w:rsidR="00907B12" w:rsidRPr="00907B12" w:rsidRDefault="00D96CDD" w:rsidP="00907B12">
            <w:pPr>
              <w:pStyle w:val="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Да, действительно. Но советскому руководству удалось довольно быстро </w:t>
            </w:r>
            <w:r w:rsidR="00C719A6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координировать действия армии. В частности, говоря о сегодняшней теме, </w:t>
            </w:r>
            <w:r w:rsidR="00097D8E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097D8E" w:rsidRPr="00097D8E">
              <w:rPr>
                <w:color w:val="000000" w:themeColor="text1"/>
                <w:sz w:val="28"/>
                <w:szCs w:val="28"/>
              </w:rPr>
              <w:t>овно через шесть дней после начала войны 28 июня 1941 года в 1-м Московском Краснознамённом артиллерийском училище</w:t>
            </w:r>
            <w:r w:rsidR="00097D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97D8E" w:rsidRPr="00097D8E">
              <w:rPr>
                <w:color w:val="000000" w:themeColor="text1"/>
                <w:sz w:val="28"/>
                <w:szCs w:val="28"/>
              </w:rPr>
              <w:t>началось формирование Первой отдельной экспериментальной батаре</w:t>
            </w:r>
            <w:r w:rsidR="00C719A6">
              <w:rPr>
                <w:color w:val="000000" w:themeColor="text1"/>
                <w:sz w:val="28"/>
                <w:szCs w:val="28"/>
              </w:rPr>
              <w:t>и</w:t>
            </w:r>
            <w:r w:rsidR="00097D8E" w:rsidRPr="00097D8E">
              <w:rPr>
                <w:color w:val="000000" w:themeColor="text1"/>
                <w:sz w:val="28"/>
                <w:szCs w:val="28"/>
              </w:rPr>
              <w:t xml:space="preserve"> реактивной артиллерии.</w:t>
            </w:r>
            <w:r w:rsidR="00907B12">
              <w:rPr>
                <w:color w:val="000000" w:themeColor="text1"/>
                <w:sz w:val="28"/>
                <w:szCs w:val="28"/>
              </w:rPr>
              <w:br/>
            </w:r>
            <w:r w:rsidR="00907B12">
              <w:rPr>
                <w:color w:val="000000" w:themeColor="text1"/>
                <w:sz w:val="28"/>
                <w:szCs w:val="28"/>
              </w:rPr>
              <w:br/>
            </w:r>
            <w:r w:rsidR="00907B12" w:rsidRPr="00907B12">
              <w:rPr>
                <w:color w:val="000000" w:themeColor="text1"/>
                <w:sz w:val="28"/>
                <w:szCs w:val="28"/>
              </w:rPr>
              <w:t xml:space="preserve">Ночью 3 июля батарея "Катюш" отправилась  по </w:t>
            </w:r>
            <w:r w:rsidR="00907B12" w:rsidRPr="00907B12">
              <w:rPr>
                <w:color w:val="000000" w:themeColor="text1"/>
                <w:sz w:val="28"/>
                <w:szCs w:val="28"/>
              </w:rPr>
              <w:lastRenderedPageBreak/>
              <w:t>Минскому шоссе на запад. Колонна техники состояла из обычных грузовиков и машин, которые, по словам очевидцев, напоминали обычные понтоновозы.</w:t>
            </w:r>
            <w:r w:rsidR="00907B12">
              <w:rPr>
                <w:color w:val="000000" w:themeColor="text1"/>
                <w:sz w:val="28"/>
                <w:szCs w:val="28"/>
              </w:rPr>
              <w:br/>
            </w:r>
            <w:r w:rsidR="00907B12">
              <w:rPr>
                <w:color w:val="000000" w:themeColor="text1"/>
                <w:sz w:val="28"/>
                <w:szCs w:val="28"/>
              </w:rPr>
              <w:br/>
            </w:r>
            <w:r w:rsidR="00907B12" w:rsidRPr="00907B12">
              <w:rPr>
                <w:color w:val="000000" w:themeColor="text1"/>
                <w:sz w:val="28"/>
                <w:szCs w:val="28"/>
              </w:rPr>
              <w:t>14 июля 1941 года в 15 часов 15 минут  капитан Флёров дал команду "Огонь!" по скоплению нацистов под Оршей.</w:t>
            </w:r>
            <w:r w:rsidR="00907B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07B12">
              <w:rPr>
                <w:color w:val="000000" w:themeColor="text1"/>
                <w:sz w:val="28"/>
                <w:szCs w:val="28"/>
              </w:rPr>
              <w:br/>
            </w:r>
            <w:r w:rsidR="00907B12" w:rsidRPr="00907B12">
              <w:rPr>
                <w:color w:val="000000" w:themeColor="text1"/>
                <w:sz w:val="28"/>
                <w:szCs w:val="28"/>
              </w:rPr>
              <w:t xml:space="preserve">Позднее, 14 июля батареей была найдена новая цель - переправа нацистов через реку Оршица. </w:t>
            </w:r>
          </w:p>
          <w:p w14:paraId="6312D26A" w14:textId="77777777" w:rsidR="00907B12" w:rsidRPr="00907B12" w:rsidRDefault="00907B12" w:rsidP="00907B12">
            <w:pPr>
              <w:pStyle w:val="11"/>
              <w:ind w:firstLine="0"/>
              <w:rPr>
                <w:color w:val="000000" w:themeColor="text1"/>
                <w:sz w:val="28"/>
                <w:szCs w:val="28"/>
              </w:rPr>
            </w:pPr>
            <w:r w:rsidRPr="00907B12">
              <w:rPr>
                <w:color w:val="000000" w:themeColor="text1"/>
                <w:sz w:val="28"/>
                <w:szCs w:val="28"/>
              </w:rPr>
              <w:t xml:space="preserve">Авангард немцев уже занял плацдарм на восточном берегу, а к переправе двигались уже более серьезные немецкие силы - танки, автотранспорт и пехота. </w:t>
            </w:r>
          </w:p>
          <w:p w14:paraId="18840103" w14:textId="66F6C736" w:rsidR="00907B12" w:rsidRPr="00907B12" w:rsidRDefault="00907B12" w:rsidP="00907B12">
            <w:pPr>
              <w:pStyle w:val="11"/>
              <w:rPr>
                <w:color w:val="000000" w:themeColor="text1"/>
                <w:sz w:val="28"/>
                <w:szCs w:val="28"/>
              </w:rPr>
            </w:pPr>
            <w:r w:rsidRPr="00907B12">
              <w:rPr>
                <w:color w:val="000000" w:themeColor="text1"/>
                <w:sz w:val="28"/>
                <w:szCs w:val="28"/>
              </w:rPr>
              <w:t>Батарея Флёрова заняла позицию для ведения огня и когда на переправу заехали первые танки противника, в 16 часов 45 минут Флеров отдал приказ открыть огонь.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907B12">
              <w:rPr>
                <w:color w:val="000000" w:themeColor="text1"/>
                <w:sz w:val="28"/>
                <w:szCs w:val="28"/>
              </w:rPr>
              <w:lastRenderedPageBreak/>
              <w:t xml:space="preserve">19 июля 1941 батареей под командованием Флёрова было произведено несколько залпов по городу Рудня. Нацистское командование было уверено, что под Рудней остались лишь малые силы Красной Армии и по этой причине для более быстрой переброски противник шел в походном построении. Именно по эти колоннам техники и были произведены </w:t>
            </w:r>
            <w:r w:rsidR="00C719A6">
              <w:rPr>
                <w:color w:val="000000" w:themeColor="text1"/>
                <w:sz w:val="28"/>
                <w:szCs w:val="28"/>
              </w:rPr>
              <w:t>три</w:t>
            </w:r>
            <w:r w:rsidRPr="00907B12">
              <w:rPr>
                <w:color w:val="000000" w:themeColor="text1"/>
                <w:sz w:val="28"/>
                <w:szCs w:val="28"/>
              </w:rPr>
              <w:t xml:space="preserve"> залпа.  Немцы понесли существенные потери.  Эхо первых "песен" батареи "Катюш"  докатилось до ставки Гитлера в Берлине.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="00D96CDD">
              <w:rPr>
                <w:color w:val="000000" w:themeColor="text1"/>
                <w:sz w:val="28"/>
                <w:szCs w:val="28"/>
              </w:rPr>
              <w:br/>
              <w:t xml:space="preserve">Как вы думаете, в чем плюсы использования такого вида реактивной артиллерии и в чем заключается их высокая мобильность?  </w:t>
            </w:r>
            <w:r w:rsidR="00D96CDD">
              <w:rPr>
                <w:color w:val="000000" w:themeColor="text1"/>
                <w:sz w:val="28"/>
                <w:szCs w:val="28"/>
              </w:rPr>
              <w:br/>
            </w:r>
            <w:r w:rsidR="00D96CDD">
              <w:rPr>
                <w:color w:val="000000" w:themeColor="text1"/>
                <w:sz w:val="28"/>
                <w:szCs w:val="28"/>
              </w:rPr>
              <w:br/>
            </w:r>
            <w:r w:rsidR="00D96CDD">
              <w:rPr>
                <w:color w:val="000000" w:themeColor="text1"/>
                <w:sz w:val="28"/>
                <w:szCs w:val="28"/>
              </w:rPr>
              <w:br/>
            </w:r>
            <w:r w:rsidR="00D96CDD">
              <w:rPr>
                <w:color w:val="000000" w:themeColor="text1"/>
                <w:sz w:val="28"/>
                <w:szCs w:val="28"/>
              </w:rPr>
              <w:br/>
            </w:r>
            <w:r w:rsidR="00D96CDD">
              <w:rPr>
                <w:color w:val="000000" w:themeColor="text1"/>
                <w:sz w:val="28"/>
                <w:szCs w:val="28"/>
              </w:rPr>
              <w:lastRenderedPageBreak/>
              <w:br/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907B12">
              <w:rPr>
                <w:color w:val="000000" w:themeColor="text1"/>
                <w:sz w:val="28"/>
                <w:szCs w:val="28"/>
              </w:rPr>
              <w:t>В период с 20 по 22 июля батарея Флерова вела боевые действия в районе Минского шоссе.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907B12">
              <w:rPr>
                <w:color w:val="000000" w:themeColor="text1"/>
                <w:sz w:val="28"/>
                <w:szCs w:val="28"/>
              </w:rPr>
              <w:t>5 августа 1941 года батаре</w:t>
            </w:r>
            <w:r w:rsidR="00C719A6">
              <w:rPr>
                <w:color w:val="000000" w:themeColor="text1"/>
                <w:sz w:val="28"/>
                <w:szCs w:val="28"/>
              </w:rPr>
              <w:t>е</w:t>
            </w:r>
            <w:r w:rsidRPr="00907B12">
              <w:rPr>
                <w:color w:val="000000" w:themeColor="text1"/>
                <w:sz w:val="28"/>
                <w:szCs w:val="28"/>
              </w:rPr>
              <w:t xml:space="preserve"> под командованием Флёрова удалось выйти из Смоленского котла, батарея произвела свои залпы в 10 часов утра 7 августа под деревней Пнёво, прикрывая переправляющиеся силы Красной Армии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07B12">
              <w:rPr>
                <w:color w:val="000000" w:themeColor="text1"/>
                <w:sz w:val="28"/>
                <w:szCs w:val="28"/>
              </w:rPr>
              <w:t>Батарея Флёрова уже в составе 42-го отдельного артиллерийского дивизиона участвовала в боях под Ельней и Рославлем в августе и сентябре 1941 года.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907B12">
              <w:rPr>
                <w:color w:val="000000" w:themeColor="text1"/>
                <w:sz w:val="28"/>
                <w:szCs w:val="28"/>
              </w:rPr>
              <w:t xml:space="preserve">2 октября 1941 года батарея командира Флёрова оказалась практически полностью окружена и отрезана танковыми войсками Гудериана. </w:t>
            </w:r>
          </w:p>
          <w:p w14:paraId="1B278C2F" w14:textId="77777777" w:rsidR="00907B12" w:rsidRPr="00907B12" w:rsidRDefault="00907B12" w:rsidP="00907B12">
            <w:pPr>
              <w:pStyle w:val="11"/>
              <w:rPr>
                <w:color w:val="000000" w:themeColor="text1"/>
                <w:sz w:val="28"/>
                <w:szCs w:val="28"/>
              </w:rPr>
            </w:pPr>
          </w:p>
          <w:p w14:paraId="5739B479" w14:textId="0E3D7679" w:rsidR="00907B12" w:rsidRPr="00907B12" w:rsidRDefault="00907B12" w:rsidP="00907B12">
            <w:pPr>
              <w:pStyle w:val="11"/>
              <w:ind w:firstLine="0"/>
              <w:rPr>
                <w:color w:val="000000" w:themeColor="text1"/>
                <w:sz w:val="28"/>
                <w:szCs w:val="28"/>
              </w:rPr>
            </w:pPr>
            <w:r w:rsidRPr="00907B12">
              <w:rPr>
                <w:color w:val="000000" w:themeColor="text1"/>
                <w:sz w:val="28"/>
                <w:szCs w:val="28"/>
              </w:rPr>
              <w:t>7 октября 1941 у города Вязьм</w:t>
            </w:r>
            <w:r w:rsidR="00C719A6">
              <w:rPr>
                <w:color w:val="000000" w:themeColor="text1"/>
                <w:sz w:val="28"/>
                <w:szCs w:val="28"/>
              </w:rPr>
              <w:t>ы</w:t>
            </w:r>
            <w:r w:rsidRPr="00907B12">
              <w:rPr>
                <w:color w:val="000000" w:themeColor="text1"/>
                <w:sz w:val="28"/>
                <w:szCs w:val="28"/>
              </w:rPr>
              <w:t xml:space="preserve"> оказался замкнут котёл. </w:t>
            </w:r>
          </w:p>
          <w:p w14:paraId="5BCD7825" w14:textId="77777777" w:rsidR="00907B12" w:rsidRPr="00907B12" w:rsidRDefault="00907B12" w:rsidP="00907B12">
            <w:pPr>
              <w:pStyle w:val="11"/>
              <w:ind w:firstLine="0"/>
              <w:rPr>
                <w:color w:val="000000" w:themeColor="text1"/>
                <w:sz w:val="28"/>
                <w:szCs w:val="28"/>
              </w:rPr>
            </w:pPr>
            <w:r w:rsidRPr="00907B12">
              <w:rPr>
                <w:color w:val="000000" w:themeColor="text1"/>
                <w:sz w:val="28"/>
                <w:szCs w:val="28"/>
              </w:rPr>
              <w:t xml:space="preserve">Батарея "Катюш" смогла пройти более сотни километров. Члены экипажей пытались сделать всё, чтобы уберечь секретные установки и выйти из котла. </w:t>
            </w:r>
          </w:p>
          <w:p w14:paraId="19A59503" w14:textId="77777777" w:rsidR="00907B12" w:rsidRPr="00907B12" w:rsidRDefault="00907B12" w:rsidP="00907B12">
            <w:pPr>
              <w:pStyle w:val="11"/>
              <w:ind w:firstLine="0"/>
              <w:rPr>
                <w:color w:val="000000" w:themeColor="text1"/>
                <w:sz w:val="28"/>
                <w:szCs w:val="28"/>
              </w:rPr>
            </w:pPr>
            <w:r w:rsidRPr="00907B12">
              <w:rPr>
                <w:color w:val="000000" w:themeColor="text1"/>
                <w:sz w:val="28"/>
                <w:szCs w:val="28"/>
              </w:rPr>
              <w:t>К сожалению, когда топливо закончилось, капитану Флерову пришлось приказать зарядить ракетные установки и взорвать оставшиеся "парализованные" машины.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907B12">
              <w:rPr>
                <w:color w:val="000000" w:themeColor="text1"/>
                <w:sz w:val="28"/>
                <w:szCs w:val="28"/>
              </w:rPr>
              <w:t xml:space="preserve">Ночью 7 октября 1941 года ракетная батарея угадила в засаду около деревни Богатырь. Личному составу пришлось принять неравный бой. </w:t>
            </w:r>
          </w:p>
          <w:p w14:paraId="005252A9" w14:textId="77777777" w:rsidR="00907B12" w:rsidRPr="00907B12" w:rsidRDefault="00907B12" w:rsidP="00907B12">
            <w:pPr>
              <w:pStyle w:val="11"/>
              <w:ind w:firstLine="0"/>
              <w:rPr>
                <w:color w:val="000000" w:themeColor="text1"/>
                <w:sz w:val="28"/>
                <w:szCs w:val="28"/>
              </w:rPr>
            </w:pPr>
            <w:r w:rsidRPr="00907B12">
              <w:rPr>
                <w:color w:val="000000" w:themeColor="text1"/>
                <w:sz w:val="28"/>
                <w:szCs w:val="28"/>
              </w:rPr>
              <w:t>Многие из уцелевших машин пришлось взорвать, чтобы они не достались нацистам.</w:t>
            </w:r>
          </w:p>
          <w:p w14:paraId="7139C434" w14:textId="77777777" w:rsidR="00907B12" w:rsidRPr="00907B12" w:rsidRDefault="00907B12" w:rsidP="00907B12">
            <w:pPr>
              <w:pStyle w:val="11"/>
              <w:rPr>
                <w:color w:val="000000" w:themeColor="text1"/>
                <w:sz w:val="28"/>
                <w:szCs w:val="28"/>
              </w:rPr>
            </w:pPr>
          </w:p>
          <w:p w14:paraId="0D8A5D65" w14:textId="145D2A4D" w:rsidR="00097D8E" w:rsidRDefault="00907B12" w:rsidP="00907B12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7B12">
              <w:rPr>
                <w:color w:val="000000" w:themeColor="text1"/>
                <w:sz w:val="28"/>
                <w:szCs w:val="28"/>
              </w:rPr>
              <w:t>Получив тяжелое ранение, Иван Андреевич Флёров, командир первой отдельной экспериментальной батаре</w:t>
            </w:r>
            <w:r w:rsidR="00C719A6">
              <w:rPr>
                <w:color w:val="000000" w:themeColor="text1"/>
                <w:sz w:val="28"/>
                <w:szCs w:val="28"/>
              </w:rPr>
              <w:t>и</w:t>
            </w:r>
            <w:r w:rsidRPr="00907B12">
              <w:rPr>
                <w:color w:val="000000" w:themeColor="text1"/>
                <w:sz w:val="28"/>
                <w:szCs w:val="28"/>
              </w:rPr>
              <w:t xml:space="preserve"> реактивной артиллерии, принял решение взорвать головную ракетную установку вместе с собой, чтобы секретное оружие не могло попасть в руки немцев.</w:t>
            </w:r>
            <w:r w:rsidR="00D96C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6CDD">
              <w:rPr>
                <w:color w:val="000000" w:themeColor="text1"/>
                <w:sz w:val="28"/>
                <w:szCs w:val="28"/>
              </w:rPr>
              <w:br/>
              <w:t>Как вы оцениваете действия капитана Флёрова?</w:t>
            </w:r>
          </w:p>
        </w:tc>
        <w:tc>
          <w:tcPr>
            <w:tcW w:w="2564" w:type="dxa"/>
          </w:tcPr>
          <w:p w14:paraId="02BA069E" w14:textId="77777777" w:rsidR="0069305E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онспектирование материала и дат.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Работа с сервисом </w:t>
            </w:r>
            <w:r w:rsidRPr="00D96CDD">
              <w:rPr>
                <w:color w:val="000000" w:themeColor="text1"/>
                <w:sz w:val="28"/>
                <w:szCs w:val="28"/>
              </w:rPr>
              <w:t>time.graphics</w:t>
            </w:r>
          </w:p>
          <w:p w14:paraId="53866903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0E4576B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A855106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E190487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E48826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87392E4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66F296A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34B6809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77733EF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11CE39B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BEE55E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еники дают свои ответы. </w:t>
            </w:r>
            <w:r>
              <w:rPr>
                <w:color w:val="000000" w:themeColor="text1"/>
                <w:sz w:val="28"/>
                <w:szCs w:val="28"/>
              </w:rPr>
              <w:br/>
              <w:t>«Да, мы думаем, что сложно мгновенно отреагировать на такую атаку»</w:t>
            </w:r>
          </w:p>
          <w:p w14:paraId="63C89A2D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3C1106B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8728EFB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083F478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D67671D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6378413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794066C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700A374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FE4C82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3DF863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1A185BB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7D2FF2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732E1F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E841ECC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A3F910A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B2A8E7C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771420C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101E712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63CDC52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7C7187C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29E059F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41145E3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FD7A15F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5C80A43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741294C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0CFE2CB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1E3C6E3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FBE6D83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B6B313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57D2046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987E1AC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B7AFB30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590BA7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C3AF9E0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BA87C47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911B713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F1BF168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6385AD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D5F21E6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6BA3FE7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376F7A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850813D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0C22099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5CD510F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5AF2CF8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60CEE6C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E5C5547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B4A60BA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3D2515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EC41792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6617300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B9A25B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AD4A05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457650A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82547DE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20ACB60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3DDA938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AC6222D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1DAAAB9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C33980D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3F82BD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91B966E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F989CF9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A316310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 учеников:</w:t>
            </w:r>
            <w:r>
              <w:rPr>
                <w:color w:val="000000" w:themeColor="text1"/>
                <w:sz w:val="28"/>
                <w:szCs w:val="28"/>
              </w:rPr>
              <w:br/>
              <w:t>«Огромный урон, который могут нанести реактивные снаряды</w:t>
            </w:r>
            <w:r w:rsidRPr="00D96CDD">
              <w:rPr>
                <w:color w:val="000000" w:themeColor="text1"/>
                <w:sz w:val="28"/>
                <w:szCs w:val="28"/>
              </w:rPr>
              <w:t xml:space="preserve">; </w:t>
            </w:r>
            <w:r>
              <w:rPr>
                <w:color w:val="000000" w:themeColor="text1"/>
                <w:sz w:val="28"/>
                <w:szCs w:val="28"/>
              </w:rPr>
              <w:t>В использовании грузовиков вместо лошадей, для транспортировки».</w:t>
            </w:r>
          </w:p>
          <w:p w14:paraId="1546A918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4C9375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75D9C60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D71832A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D940834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360EBC6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57EADE2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13AB97B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BF0BF2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D0EDE66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E1FA9B4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9DFE1E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91A772A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4BA6780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2B794C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C04A774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A9714B6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F469347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44EA1F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4336C7F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A739888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A5D989F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79DBE6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B922712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76A8F8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6A5A4B8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35F9504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40AC587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5F1B03D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C100E9A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D747471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1E9F05F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C97A47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C7CCC7F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C0EE925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C925CED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602E06D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1452E02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419F7C6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69FB129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A7937FC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A529C29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04CEEA4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DAA6C72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329DA42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78216AB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B208078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37490E96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F94AAFC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AE72FFB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6750EAD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4C02D13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00410A0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E027926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CB00158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47800CF" w14:textId="77777777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2B00997" w14:textId="327F099C" w:rsid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  <w:t>Ответ учеников: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«Мы считаем, что Флёров совершил подвиг, </w:t>
            </w:r>
            <w:r w:rsidR="00103593">
              <w:rPr>
                <w:color w:val="000000" w:themeColor="text1"/>
                <w:sz w:val="28"/>
                <w:szCs w:val="28"/>
              </w:rPr>
              <w:t>так как оружие попав в руки немцев могло бы перевернуть ход войны.</w:t>
            </w:r>
          </w:p>
          <w:p w14:paraId="102D9BF3" w14:textId="5AC3C02B" w:rsidR="00D96CDD" w:rsidRPr="00D96CDD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3" w:type="dxa"/>
          </w:tcPr>
          <w:p w14:paraId="40C46BDB" w14:textId="1096A324" w:rsidR="0069305E" w:rsidRDefault="00D96CDD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лушать информацию. </w:t>
            </w:r>
            <w:r>
              <w:rPr>
                <w:color w:val="000000" w:themeColor="text1"/>
                <w:sz w:val="28"/>
                <w:szCs w:val="28"/>
              </w:rPr>
              <w:br/>
              <w:t>Работать с интерактивной лентой времени.</w:t>
            </w:r>
          </w:p>
        </w:tc>
      </w:tr>
      <w:tr w:rsidR="00907B12" w14:paraId="0C608D2A" w14:textId="77777777" w:rsidTr="00097D8E">
        <w:tc>
          <w:tcPr>
            <w:tcW w:w="2325" w:type="dxa"/>
          </w:tcPr>
          <w:p w14:paraId="720A76B8" w14:textId="55D0AAEA" w:rsidR="0069305E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крепление нового материала</w:t>
            </w:r>
          </w:p>
        </w:tc>
        <w:tc>
          <w:tcPr>
            <w:tcW w:w="931" w:type="dxa"/>
          </w:tcPr>
          <w:p w14:paraId="167960F0" w14:textId="7707B175" w:rsidR="0069305E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минут</w:t>
            </w:r>
          </w:p>
        </w:tc>
        <w:tc>
          <w:tcPr>
            <w:tcW w:w="5397" w:type="dxa"/>
          </w:tcPr>
          <w:p w14:paraId="4B2DCD44" w14:textId="296C9612" w:rsidR="0069305E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овите, пожалуйста, дату начала Великой Отечественной войны?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Кто стал командиром </w:t>
            </w:r>
            <w:r w:rsidRPr="003B42D3">
              <w:rPr>
                <w:color w:val="000000" w:themeColor="text1"/>
                <w:sz w:val="28"/>
                <w:szCs w:val="28"/>
              </w:rPr>
              <w:t>Первой отдельной экспериментальной батаре</w:t>
            </w:r>
            <w:r w:rsidR="00C719A6">
              <w:rPr>
                <w:color w:val="000000" w:themeColor="text1"/>
                <w:sz w:val="28"/>
                <w:szCs w:val="28"/>
              </w:rPr>
              <w:t>и</w:t>
            </w:r>
            <w:r w:rsidRPr="003B42D3">
              <w:rPr>
                <w:color w:val="000000" w:themeColor="text1"/>
                <w:sz w:val="28"/>
                <w:szCs w:val="28"/>
              </w:rPr>
              <w:t xml:space="preserve"> реактивной артиллерии</w:t>
            </w:r>
            <w:r>
              <w:rPr>
                <w:color w:val="000000" w:themeColor="text1"/>
                <w:sz w:val="28"/>
                <w:szCs w:val="28"/>
              </w:rPr>
              <w:t xml:space="preserve"> и в чем заключалось особенность данного вида оружия?</w:t>
            </w:r>
          </w:p>
          <w:p w14:paraId="283FBDB0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31C2480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058C523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B629302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46BBD03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227D232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DABFC92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2A32F47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5E530E66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988A6D6" w14:textId="47283653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  <w:t>Назовите основные места боевых действий, в которых принимала участие батарея Флёрова?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Где приняла свой последний бой батарея Флёрова?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  <w:t>Какое решение принял капитан Флёров, когда оказался окружен противником? Как вы бы охарактеризовали его поступок?</w:t>
            </w:r>
          </w:p>
        </w:tc>
        <w:tc>
          <w:tcPr>
            <w:tcW w:w="2564" w:type="dxa"/>
          </w:tcPr>
          <w:p w14:paraId="4686CFFF" w14:textId="77777777" w:rsidR="0069305E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2 июня 1941 года</w:t>
            </w:r>
          </w:p>
          <w:p w14:paraId="6AAB9A7D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7ED06043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4837EBE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5108C48" w14:textId="06E8EB28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лёров Иван Андреевич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Данное оружие было секретным, несло огромную боевую мощь и было крайне мобильным, что помогало наносить сокрушительные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удары войскам противника и быстро </w:t>
            </w:r>
            <w:r w:rsidR="00C719A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исчезать</w:t>
            </w:r>
            <w:r w:rsidR="00C719A6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с места обстрела.</w:t>
            </w:r>
          </w:p>
          <w:p w14:paraId="2364BB3C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E374567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ша, Рудня, Ельня, Рославль</w:t>
            </w:r>
          </w:p>
          <w:p w14:paraId="277E3F30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FFD89FD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4F66B23" w14:textId="77777777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A753CCE" w14:textId="2294BAE5" w:rsidR="003B42D3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оло деревни Богатырь</w:t>
            </w:r>
            <w:r w:rsidR="00C719A6">
              <w:rPr>
                <w:color w:val="000000" w:themeColor="text1"/>
                <w:sz w:val="28"/>
                <w:szCs w:val="28"/>
              </w:rPr>
              <w:t xml:space="preserve"> (Угранский р-н)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br/>
              <w:t>Капитан Флёров принял решение взорвать свою машину вместе с собой. Он совершил подвиг, который остался в истории.</w:t>
            </w:r>
            <w:r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343" w:type="dxa"/>
          </w:tcPr>
          <w:p w14:paraId="1EAA753E" w14:textId="33499A57" w:rsidR="0069305E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Ученики отвечают на вопросы по теме занятия</w:t>
            </w:r>
          </w:p>
        </w:tc>
      </w:tr>
      <w:tr w:rsidR="00907B12" w14:paraId="16A056BD" w14:textId="77777777" w:rsidTr="00097D8E">
        <w:tc>
          <w:tcPr>
            <w:tcW w:w="2325" w:type="dxa"/>
          </w:tcPr>
          <w:p w14:paraId="6F143C3A" w14:textId="4CB0371B" w:rsidR="0069305E" w:rsidRDefault="003B42D3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флексия</w:t>
            </w:r>
            <w:r w:rsidR="00847B1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</w:tcPr>
          <w:p w14:paraId="76577135" w14:textId="1F3EEE5D" w:rsidR="0069305E" w:rsidRDefault="00847B1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минуты</w:t>
            </w:r>
          </w:p>
        </w:tc>
        <w:tc>
          <w:tcPr>
            <w:tcW w:w="5397" w:type="dxa"/>
          </w:tcPr>
          <w:p w14:paraId="139EED13" w14:textId="6E11FC8E" w:rsidR="0069305E" w:rsidRDefault="00847B1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r w:rsidR="00BC278E">
              <w:rPr>
                <w:color w:val="000000" w:themeColor="text1"/>
                <w:sz w:val="28"/>
                <w:szCs w:val="28"/>
              </w:rPr>
              <w:t>форм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C278E">
              <w:rPr>
                <w:color w:val="000000" w:themeColor="text1"/>
                <w:sz w:val="28"/>
                <w:szCs w:val="28"/>
              </w:rPr>
              <w:t>самостоятельно ответьте на вопросы, на которые мы сейчас давали ответы. Укажите свой класс, имя и фамилию в форме.</w:t>
            </w:r>
          </w:p>
        </w:tc>
        <w:tc>
          <w:tcPr>
            <w:tcW w:w="2564" w:type="dxa"/>
          </w:tcPr>
          <w:p w14:paraId="52F9BE41" w14:textId="1D50FB93" w:rsidR="0069305E" w:rsidRDefault="00BC27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щиеся заполняют форму.</w:t>
            </w:r>
          </w:p>
        </w:tc>
        <w:tc>
          <w:tcPr>
            <w:tcW w:w="3343" w:type="dxa"/>
          </w:tcPr>
          <w:p w14:paraId="5204A0F9" w14:textId="1E152821" w:rsidR="0069305E" w:rsidRPr="00BC278E" w:rsidRDefault="00BC27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еникам дается ссылка на форму в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oogle</w:t>
            </w:r>
            <w:r w:rsidRPr="00BC278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ocs</w:t>
            </w:r>
            <w:r w:rsidRPr="00BC278E">
              <w:rPr>
                <w:color w:val="000000" w:themeColor="text1"/>
                <w:sz w:val="28"/>
                <w:szCs w:val="28"/>
              </w:rPr>
              <w:t xml:space="preserve"> (https://forms.gle/qyMHeJJN6PfYnFw47)</w:t>
            </w:r>
          </w:p>
        </w:tc>
      </w:tr>
      <w:tr w:rsidR="00907B12" w14:paraId="16CB8341" w14:textId="77777777" w:rsidTr="00097D8E">
        <w:tc>
          <w:tcPr>
            <w:tcW w:w="2325" w:type="dxa"/>
          </w:tcPr>
          <w:p w14:paraId="202C41D1" w14:textId="61CA3679" w:rsidR="0069305E" w:rsidRDefault="00BC27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машнее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931" w:type="dxa"/>
          </w:tcPr>
          <w:p w14:paraId="5CE5A865" w14:textId="5309E6EF" w:rsidR="0069305E" w:rsidRDefault="00BC27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2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минуты</w:t>
            </w:r>
          </w:p>
        </w:tc>
        <w:tc>
          <w:tcPr>
            <w:tcW w:w="5397" w:type="dxa"/>
          </w:tcPr>
          <w:p w14:paraId="717A10BE" w14:textId="7FF39052" w:rsidR="0069305E" w:rsidRDefault="00BC27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Комментарий домашнег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2564" w:type="dxa"/>
          </w:tcPr>
          <w:p w14:paraId="72E131FF" w14:textId="6D66A4EA" w:rsidR="0069305E" w:rsidRDefault="00BC27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писывают в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невники домашнее задание</w:t>
            </w:r>
          </w:p>
        </w:tc>
        <w:tc>
          <w:tcPr>
            <w:tcW w:w="3343" w:type="dxa"/>
          </w:tcPr>
          <w:p w14:paraId="4447EFE8" w14:textId="31E7B8E7" w:rsidR="0069305E" w:rsidRDefault="00BC27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Написать эссе «Мой герой войны» ил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«Герои Смоленщины в годы Великой </w:t>
            </w:r>
            <w:r w:rsidR="00C719A6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 xml:space="preserve">течественной войны» на выбор. </w:t>
            </w:r>
          </w:p>
        </w:tc>
      </w:tr>
      <w:tr w:rsidR="00907B12" w14:paraId="0452E9A8" w14:textId="77777777" w:rsidTr="00097D8E">
        <w:tc>
          <w:tcPr>
            <w:tcW w:w="2325" w:type="dxa"/>
          </w:tcPr>
          <w:p w14:paraId="187724A4" w14:textId="5016CE18" w:rsidR="0069305E" w:rsidRDefault="00BC27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931" w:type="dxa"/>
          </w:tcPr>
          <w:p w14:paraId="2DC55AC1" w14:textId="245BC958" w:rsidR="0069305E" w:rsidRDefault="00BC278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минута</w:t>
            </w:r>
          </w:p>
        </w:tc>
        <w:tc>
          <w:tcPr>
            <w:tcW w:w="5397" w:type="dxa"/>
          </w:tcPr>
          <w:p w14:paraId="07377A47" w14:textId="257692B7" w:rsidR="0069305E" w:rsidRDefault="0030756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ем спасибо за участие в уроке. Сегодня мы познакомились </w:t>
            </w:r>
            <w:r w:rsidR="00C719A6">
              <w:rPr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color w:val="000000" w:themeColor="text1"/>
                <w:sz w:val="28"/>
                <w:szCs w:val="28"/>
              </w:rPr>
              <w:t>одн</w:t>
            </w:r>
            <w:r w:rsidR="00C719A6">
              <w:rPr>
                <w:color w:val="000000" w:themeColor="text1"/>
                <w:sz w:val="28"/>
                <w:szCs w:val="28"/>
              </w:rPr>
              <w:t>им</w:t>
            </w:r>
            <w:r>
              <w:rPr>
                <w:color w:val="000000" w:themeColor="text1"/>
                <w:sz w:val="28"/>
                <w:szCs w:val="28"/>
              </w:rPr>
              <w:t xml:space="preserve"> из героев войны Флёров</w:t>
            </w:r>
            <w:r w:rsidR="00C719A6">
              <w:rPr>
                <w:color w:val="000000" w:themeColor="text1"/>
                <w:sz w:val="28"/>
                <w:szCs w:val="28"/>
              </w:rPr>
              <w:t xml:space="preserve">ым </w:t>
            </w:r>
            <w:r>
              <w:rPr>
                <w:color w:val="000000" w:themeColor="text1"/>
                <w:sz w:val="28"/>
                <w:szCs w:val="28"/>
              </w:rPr>
              <w:t>Иван</w:t>
            </w:r>
            <w:r w:rsidR="00C719A6">
              <w:rPr>
                <w:color w:val="000000" w:themeColor="text1"/>
                <w:sz w:val="28"/>
                <w:szCs w:val="28"/>
              </w:rPr>
              <w:t>ом</w:t>
            </w:r>
            <w:r>
              <w:rPr>
                <w:color w:val="000000" w:themeColor="text1"/>
                <w:sz w:val="28"/>
                <w:szCs w:val="28"/>
              </w:rPr>
              <w:t xml:space="preserve"> Андреевиче</w:t>
            </w:r>
            <w:r w:rsidR="00C719A6"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 xml:space="preserve">, а также </w:t>
            </w:r>
            <w:r w:rsidR="00C719A6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 боевы</w:t>
            </w:r>
            <w:r w:rsidR="00C719A6">
              <w:rPr>
                <w:color w:val="000000" w:themeColor="text1"/>
                <w:sz w:val="28"/>
                <w:szCs w:val="28"/>
              </w:rPr>
              <w:t>ми</w:t>
            </w:r>
            <w:r>
              <w:rPr>
                <w:color w:val="000000" w:themeColor="text1"/>
                <w:sz w:val="28"/>
                <w:szCs w:val="28"/>
              </w:rPr>
              <w:t xml:space="preserve"> действи</w:t>
            </w:r>
            <w:r w:rsidR="00C719A6">
              <w:rPr>
                <w:color w:val="000000" w:themeColor="text1"/>
                <w:sz w:val="28"/>
                <w:szCs w:val="28"/>
              </w:rPr>
              <w:t>ями</w:t>
            </w:r>
            <w:r>
              <w:rPr>
                <w:color w:val="000000" w:themeColor="text1"/>
                <w:sz w:val="28"/>
                <w:szCs w:val="28"/>
              </w:rPr>
              <w:t xml:space="preserve"> батареи «Катюш».</w:t>
            </w:r>
          </w:p>
        </w:tc>
        <w:tc>
          <w:tcPr>
            <w:tcW w:w="2564" w:type="dxa"/>
          </w:tcPr>
          <w:p w14:paraId="765AB94D" w14:textId="77777777" w:rsid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3" w:type="dxa"/>
          </w:tcPr>
          <w:p w14:paraId="1183B211" w14:textId="77777777" w:rsidR="0069305E" w:rsidRDefault="0069305E" w:rsidP="0069305E">
            <w:pPr>
              <w:pStyle w:val="11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FBB86E5" w14:textId="6832DF2C" w:rsidR="0069305E" w:rsidRDefault="0069305E" w:rsidP="0069305E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02A88EFA" w14:textId="1781C731" w:rsidR="0069305E" w:rsidRDefault="0069305E" w:rsidP="0069305E">
      <w:pPr>
        <w:pStyle w:val="11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8C36962" w14:textId="77777777" w:rsidR="0069305E" w:rsidRDefault="0069305E" w:rsidP="0069305E">
      <w:pPr>
        <w:pStyle w:val="11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AEE3508" w14:textId="5F7553E3" w:rsidR="0069305E" w:rsidRDefault="0069305E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33201F74" w14:textId="77777777" w:rsidR="0069305E" w:rsidRDefault="0069305E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291D226B" w14:textId="77777777" w:rsidR="000815F5" w:rsidRDefault="000815F5" w:rsidP="00815BB0">
      <w:pPr>
        <w:pStyle w:val="11"/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</w:p>
    <w:p w14:paraId="28502692" w14:textId="77777777" w:rsidR="009877F7" w:rsidRPr="00815BB0" w:rsidRDefault="009877F7" w:rsidP="000815F5">
      <w:pPr>
        <w:pStyle w:val="11"/>
        <w:spacing w:line="240" w:lineRule="auto"/>
        <w:ind w:firstLine="0"/>
        <w:jc w:val="left"/>
        <w:rPr>
          <w:color w:val="000000" w:themeColor="text1"/>
          <w:sz w:val="16"/>
          <w:szCs w:val="16"/>
        </w:rPr>
      </w:pPr>
    </w:p>
    <w:sectPr w:rsidR="009877F7" w:rsidRPr="00815BB0" w:rsidSect="00C750E3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1A8"/>
    <w:multiLevelType w:val="multilevel"/>
    <w:tmpl w:val="19DA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F7"/>
    <w:rsid w:val="000815F5"/>
    <w:rsid w:val="0009256C"/>
    <w:rsid w:val="00097D8E"/>
    <w:rsid w:val="000E2FF5"/>
    <w:rsid w:val="00103593"/>
    <w:rsid w:val="001C375D"/>
    <w:rsid w:val="00203E93"/>
    <w:rsid w:val="0030756E"/>
    <w:rsid w:val="003B42D3"/>
    <w:rsid w:val="00414BAE"/>
    <w:rsid w:val="00440E2E"/>
    <w:rsid w:val="00463414"/>
    <w:rsid w:val="00471FDF"/>
    <w:rsid w:val="0054446E"/>
    <w:rsid w:val="00570734"/>
    <w:rsid w:val="006047EB"/>
    <w:rsid w:val="0069305E"/>
    <w:rsid w:val="006F52A7"/>
    <w:rsid w:val="007651DC"/>
    <w:rsid w:val="00796D7C"/>
    <w:rsid w:val="00815BB0"/>
    <w:rsid w:val="00847B1E"/>
    <w:rsid w:val="00907B12"/>
    <w:rsid w:val="009877F7"/>
    <w:rsid w:val="00994339"/>
    <w:rsid w:val="00B03533"/>
    <w:rsid w:val="00BC278E"/>
    <w:rsid w:val="00BE4026"/>
    <w:rsid w:val="00C719A6"/>
    <w:rsid w:val="00C750E3"/>
    <w:rsid w:val="00CD5C46"/>
    <w:rsid w:val="00CE41D0"/>
    <w:rsid w:val="00D96CDD"/>
    <w:rsid w:val="00E00515"/>
    <w:rsid w:val="00F06BE8"/>
    <w:rsid w:val="00F10492"/>
    <w:rsid w:val="00F24811"/>
    <w:rsid w:val="00F6324C"/>
    <w:rsid w:val="00F91DF7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9F68"/>
  <w15:docId w15:val="{5739AADD-7CC3-4D7A-A499-40A87E8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DF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91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uiPriority w:val="99"/>
    <w:rsid w:val="00F91DF7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uiPriority w:val="99"/>
    <w:rsid w:val="00F91DF7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F91D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1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91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F91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91DF7"/>
  </w:style>
  <w:style w:type="character" w:customStyle="1" w:styleId="c4">
    <w:name w:val="c4"/>
    <w:basedOn w:val="a0"/>
    <w:rsid w:val="00F91DF7"/>
  </w:style>
  <w:style w:type="character" w:styleId="a5">
    <w:name w:val="Strong"/>
    <w:basedOn w:val="a0"/>
    <w:uiPriority w:val="22"/>
    <w:qFormat/>
    <w:rsid w:val="00F91DF7"/>
    <w:rPr>
      <w:b/>
      <w:bCs/>
    </w:rPr>
  </w:style>
  <w:style w:type="paragraph" w:customStyle="1" w:styleId="p675">
    <w:name w:val="p675"/>
    <w:basedOn w:val="a"/>
    <w:uiPriority w:val="99"/>
    <w:rsid w:val="00F91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F91DF7"/>
  </w:style>
  <w:style w:type="character" w:customStyle="1" w:styleId="s57">
    <w:name w:val="s57"/>
    <w:basedOn w:val="a0"/>
    <w:rsid w:val="00F91DF7"/>
  </w:style>
  <w:style w:type="paragraph" w:customStyle="1" w:styleId="p676">
    <w:name w:val="p676"/>
    <w:basedOn w:val="a"/>
    <w:uiPriority w:val="99"/>
    <w:rsid w:val="00F91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8">
    <w:name w:val="s58"/>
    <w:basedOn w:val="a0"/>
    <w:rsid w:val="00F91DF7"/>
  </w:style>
  <w:style w:type="paragraph" w:customStyle="1" w:styleId="p677">
    <w:name w:val="p677"/>
    <w:basedOn w:val="a"/>
    <w:uiPriority w:val="99"/>
    <w:rsid w:val="00F91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81">
    <w:name w:val="p681"/>
    <w:basedOn w:val="a"/>
    <w:uiPriority w:val="99"/>
    <w:rsid w:val="00F91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1DF7"/>
  </w:style>
  <w:style w:type="paragraph" w:customStyle="1" w:styleId="p229">
    <w:name w:val="p229"/>
    <w:basedOn w:val="a"/>
    <w:uiPriority w:val="99"/>
    <w:rsid w:val="00F91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F91DF7"/>
  </w:style>
  <w:style w:type="character" w:customStyle="1" w:styleId="s8">
    <w:name w:val="s8"/>
    <w:basedOn w:val="a0"/>
    <w:rsid w:val="00F91DF7"/>
  </w:style>
  <w:style w:type="paragraph" w:customStyle="1" w:styleId="p362">
    <w:name w:val="p362"/>
    <w:basedOn w:val="a"/>
    <w:uiPriority w:val="99"/>
    <w:rsid w:val="00F91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F91DF7"/>
  </w:style>
  <w:style w:type="character" w:customStyle="1" w:styleId="c2">
    <w:name w:val="c2"/>
    <w:basedOn w:val="a0"/>
    <w:rsid w:val="00F91DF7"/>
  </w:style>
  <w:style w:type="table" w:styleId="a6">
    <w:name w:val="Table Grid"/>
    <w:basedOn w:val="a1"/>
    <w:uiPriority w:val="59"/>
    <w:rsid w:val="00F91D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69305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me.graphics/ru/line/486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)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2301-BA4A-4C12-9C43-7B80862B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ce Tantal</cp:lastModifiedBy>
  <cp:revision>21</cp:revision>
  <cp:lastPrinted>2017-01-13T09:22:00Z</cp:lastPrinted>
  <dcterms:created xsi:type="dcterms:W3CDTF">2021-03-25T05:15:00Z</dcterms:created>
  <dcterms:modified xsi:type="dcterms:W3CDTF">2021-03-26T23:20:00Z</dcterms:modified>
</cp:coreProperties>
</file>